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6B" w:rsidRPr="00273C6B" w:rsidRDefault="00273C6B" w:rsidP="00273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73C6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podmiotów wpisanych do rejestru działalności regulowanej w zakresie odbierania odpadów komunalnych od właścicieli nieruchomości.</w:t>
      </w:r>
    </w:p>
    <w:p w:rsidR="00273C6B" w:rsidRPr="00273C6B" w:rsidRDefault="00273C6B" w:rsidP="00273C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73C6B" w:rsidRPr="00273C6B" w:rsidRDefault="00273C6B" w:rsidP="00273C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73C6B" w:rsidRPr="00273C6B" w:rsidRDefault="00273C6B" w:rsidP="00273C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8647"/>
        <w:gridCol w:w="1479"/>
      </w:tblGrid>
      <w:tr w:rsidR="00273C6B" w:rsidRPr="00273C6B" w:rsidTr="00787D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6B" w:rsidRPr="00273C6B" w:rsidRDefault="00273C6B" w:rsidP="00273C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6B" w:rsidRPr="00273C6B" w:rsidRDefault="00273C6B" w:rsidP="00273C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6B" w:rsidRPr="00273C6B" w:rsidRDefault="00273C6B" w:rsidP="00273C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odbieranych odpadów komunalnych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6B" w:rsidRPr="00273C6B" w:rsidRDefault="00273C6B" w:rsidP="00273C6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 rejestrowy</w:t>
            </w:r>
          </w:p>
        </w:tc>
      </w:tr>
      <w:tr w:rsidR="00273C6B" w:rsidRPr="00273C6B" w:rsidTr="00787D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ALKOM” Firma Handlowo – Usługowa  mgr inż. Henryk Sienkiewicz ul. Falista 6/1 61-249 Poznań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779-101-51-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01   –   Papier i tekstura</w:t>
            </w:r>
          </w:p>
          <w:p w:rsidR="00273C6B" w:rsidRPr="00273C6B" w:rsidRDefault="00273C6B" w:rsidP="00273C6B">
            <w:pPr>
              <w:spacing w:after="0" w:line="256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02   –   Szkło 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08   –   Odpady kuchenne ulegające biodegradacji 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10   –   Odzież 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11   –   Tekstylia 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13* –   Rozpuszczalniki 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14* –   Kwasy</w:t>
            </w:r>
          </w:p>
          <w:p w:rsidR="00273C6B" w:rsidRPr="00273C6B" w:rsidRDefault="00273C6B" w:rsidP="00273C6B">
            <w:pPr>
              <w:tabs>
                <w:tab w:val="left" w:pos="198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15* –   Alkalia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17* –   Odczynniki fotograficzne </w:t>
            </w:r>
          </w:p>
          <w:p w:rsidR="00273C6B" w:rsidRPr="00273C6B" w:rsidRDefault="00273C6B" w:rsidP="00273C6B">
            <w:pPr>
              <w:tabs>
                <w:tab w:val="left" w:pos="198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19*–Środki ochrony roślin I </w:t>
            </w:r>
            <w:proofErr w:type="spellStart"/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klasy toksyczności (bardzo toksyczne  i toksyczne np. herbicydy, insektycydy) 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21* –   Lampy fluorescencyjne i inne odpady zawierające rtęć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23* –   Urządzenia zawierające freony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25   –   Oleje i tłuszcze jadalne 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26* –   Oleje i tłuszcze inne niż wymienione w 20 01 25</w:t>
            </w:r>
          </w:p>
          <w:p w:rsidR="00273C6B" w:rsidRPr="00273C6B" w:rsidRDefault="00273C6B" w:rsidP="00273C6B">
            <w:pPr>
              <w:tabs>
                <w:tab w:val="left" w:pos="180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27*–Farby, tusze, farby drukarskie, kleje, lepiszcze i żywice zawierające  substancje niebezpieczne</w:t>
            </w:r>
          </w:p>
          <w:p w:rsidR="00273C6B" w:rsidRPr="00273C6B" w:rsidRDefault="00273C6B" w:rsidP="00273C6B">
            <w:pPr>
              <w:tabs>
                <w:tab w:val="left" w:pos="198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28  –  Farby, tusze, farby drukarskie, kleje, lepiszcze i żywice inne  niż  wymienione  w 20 01 27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29* –   Detergenty zawierające substancje niebezpieczne 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30   –   Detergenty inne niż wymienione w 20 01 29 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31* –   Leki cytotoksyczne i cytostatyczne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32   –   Leki inne niż wymienione w 20 01 31</w:t>
            </w:r>
          </w:p>
          <w:p w:rsidR="00273C6B" w:rsidRPr="00273C6B" w:rsidRDefault="00273C6B" w:rsidP="00273C6B">
            <w:pPr>
              <w:tabs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33* –   Baterie i akumulatory łącznie z bateriami i akumulatorowymi wymienionymi w 16 06 01, 16 06 02 lub 16 06 03 oraz niesortowane baterie i akumulatory zawierające te baterie</w:t>
            </w:r>
          </w:p>
          <w:p w:rsidR="00273C6B" w:rsidRPr="00273C6B" w:rsidRDefault="00273C6B" w:rsidP="00273C6B">
            <w:pPr>
              <w:spacing w:after="0" w:line="256" w:lineRule="auto"/>
              <w:ind w:left="1980" w:hanging="19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34   –    Baterie i akumulatory inne niż wymienione w 20 01 33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 – Zużyte urządzenia elektryczne i elektroniczne inne niż wymienione w  20    01 21 i 20 01 23 zawierające niebezpieczne składniki (1)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 01 36   –  Zużyte urządzenia elektryczne i elektroniczne inne niż wymienione   w  20 01 21, 20 01 23 i 20 01 35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37* – Drewno zawierające substancje niebezpieczne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38   – Drewno inne niż wymienione w 20 01 37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39   – Tworzywa sztuczne</w:t>
            </w:r>
          </w:p>
          <w:p w:rsidR="00273C6B" w:rsidRPr="00273C6B" w:rsidRDefault="00273C6B" w:rsidP="00273C6B">
            <w:pPr>
              <w:tabs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40   – Metale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41   – Odpady zmiotek wentylacyjnych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80   – Środki ochrony roślin inne niż wymienione w 20 01 19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99   – Inne niewymienione frakcje zbierane w sposób selektywny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2 01   – Odpady ulegające biodegradacji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2 02   – Gleba i ziemia, w tym kamienie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2 03   – Inne odpady nieulegające biodegradacji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3 01   – Niesegregowane (zmieszane) odpady komunalne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3 02   – Odpady z targowisk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3 03   – Odpady z czyszczenia ulic i placów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3 04   – Szlamy ze zbiorników bezodpływowych służących do gromadzenia nieczystości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3 06   – Odpady ze studzienek kanalizacyjnych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3 07   – Odpady wielkogabarytowe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3 99   – Odpady komunalne niewymienione w  innych podgrupach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5 01 01   – Opakowania z papieru i tektury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1 02   – Opakowania z tworzyw sztucznych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1 03   – Opakowania z drewna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1 04   – Opakowania z metali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1 05   – Opakowania wielomateriałowe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5 01 06   –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Zmieszane odpady opakowaniowe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5 01 07   –  Opakowania ze szkła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5 01 09   –  Opakowania z tekstyliów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1 10* 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– Opakowania zawierające pozostałości substancji niebezpiecznych lub nimi zanieczyszczone (Np. środkami ochrony roślin I </w:t>
            </w:r>
            <w:proofErr w:type="spellStart"/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klasy toksyczności – bardzo toksyczne i toksyczne)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1 11* 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– Opakowania z metali zawierające niebezpieczne porowate elementy wzmocnienia konstrukcyjnego (Np. azbest), włącznie z pustymi pojemnikami ciśnieniowymi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01 03  – 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Zużyte opony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1 01  – 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Odpady betonu oraz gruz betonowy z rozbiórek i remontów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1 02   – Gruz ceglany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1 03  – Odpady innych materiałów ceramicznych i elementów wyposażenia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 01 07  –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Zmieszane odpady z betonu, gruzu ceglanego, odpadowych materiałów ceramicznych i elementów wyposażenia inne niż wymienione w 17 01 06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2 01  –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Drewno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2 02  –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Szkło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2 03  – 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Tworzywa sztuczne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3 02  – 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Asfalt inny niż wymienione w 17 03 01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4 01  – 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Miedź, brąz, mosiądz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4 02  – 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Aluminium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4 03  – 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Ołów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4 04  – 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Cynk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4 05  – 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Żelazo i stal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4 06  –    Cyna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4 07  – 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Mieszaniny metali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4 11  –   Kable inne niż wymienione w 17 04 10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5 08  –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Tłuczeń torowy (kruszywo) inny niż wymieniony w 17 05 07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6 04  –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Materiały izolacyjne inne niż wymienione w 17 06 01 i 17 06 03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8 02  –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Materiały konstrukcyjne zawierające gips inne niż wymienione w 17 08 01 </w:t>
            </w:r>
          </w:p>
          <w:p w:rsidR="00273C6B" w:rsidRPr="00273C6B" w:rsidRDefault="00273C6B" w:rsidP="00273C6B">
            <w:pPr>
              <w:spacing w:after="0" w:line="256" w:lineRule="auto"/>
              <w:ind w:left="792" w:hanging="792"/>
              <w:rPr>
                <w:rFonts w:ascii="Times New Roman" w:eastAsia="Times New Roman" w:hAnsi="Times New Roman" w:cs="Times New Roman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9 04  – 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Zmieszane odpady z budowy, remontów i demontażu inne niż wymienione w  17 09 01, 17 09 02 i  17 09 03</w:t>
            </w:r>
            <w:r w:rsidRPr="00273C6B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/2012</w:t>
            </w:r>
          </w:p>
        </w:tc>
      </w:tr>
      <w:tr w:rsidR="00273C6B" w:rsidRPr="00273C6B" w:rsidTr="00787D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URBIS Sp. z o.o. w Gnieźnie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ul. Chrobrego 24/25, 62- 200 Gniezno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784-00-41-9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5 01 01   –   Opakowania z papieru i tektury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1 02   –   Opakowania z tworzyw sztucznych 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1 03   –   Opakowania z drewna 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5 01 04   –   Opakowania z metali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5 01 05   –   Opakowania wielomateriałowe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5 01 06   –   Zmieszane odpady opakowaniowe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5 01 07   –   Opakowania ze szkła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5 01 09   –   Opakowania z tekstyliów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5 01 10* –  Opakowania zawierające pozostałości substancji niebezpiecznych lub nimi zanieczyszczone</w:t>
            </w:r>
          </w:p>
          <w:p w:rsidR="00273C6B" w:rsidRPr="00273C6B" w:rsidRDefault="00273C6B" w:rsidP="00273C6B">
            <w:pPr>
              <w:tabs>
                <w:tab w:val="left" w:pos="1800"/>
              </w:tabs>
              <w:spacing w:after="0" w:line="256" w:lineRule="auto"/>
              <w:ind w:left="2160" w:hanging="2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5 02 03  –   Sorbenty, materiały filtracyjne, tkaniny do wycierania (np. szmaty, ścierki) i ubrania ochronne inne niż wymienione w 15 02 02</w:t>
            </w:r>
          </w:p>
          <w:p w:rsidR="00273C6B" w:rsidRPr="00273C6B" w:rsidRDefault="00273C6B" w:rsidP="00273C6B">
            <w:pPr>
              <w:tabs>
                <w:tab w:val="left" w:pos="1800"/>
              </w:tabs>
              <w:spacing w:after="0" w:line="256" w:lineRule="auto"/>
              <w:ind w:left="2160" w:hanging="2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 01 03  -     Zużyte opony</w:t>
            </w:r>
          </w:p>
          <w:p w:rsidR="00273C6B" w:rsidRPr="00273C6B" w:rsidRDefault="00273C6B" w:rsidP="00273C6B">
            <w:pPr>
              <w:tabs>
                <w:tab w:val="left" w:pos="180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1 01   –   Odpady betonu oraz gruz betonowy z rozbiórek i remontów </w:t>
            </w:r>
          </w:p>
          <w:p w:rsidR="00273C6B" w:rsidRPr="00273C6B" w:rsidRDefault="00273C6B" w:rsidP="00273C6B">
            <w:pPr>
              <w:tabs>
                <w:tab w:val="left" w:pos="216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1 02   –   Gruz ceglany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1 03   –   Odpady z innych materiałów ceramicznych i elementów wyposażenia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 01 07   –   Zmieszane odpady z betonu, gruzu ceglanego, odpadowych materiałów ceramicznych i elementów wyposażenia inne niż wymienione w 17 01 06</w:t>
            </w:r>
          </w:p>
          <w:p w:rsidR="00273C6B" w:rsidRPr="00273C6B" w:rsidRDefault="00273C6B" w:rsidP="00273C6B">
            <w:pPr>
              <w:tabs>
                <w:tab w:val="left" w:pos="2160"/>
                <w:tab w:val="left" w:pos="234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1 80   –   Usunięte tynki, tapety, okleiny itp. 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1 81   –   Odpady z remontów i przebudowy dróg </w:t>
            </w:r>
          </w:p>
          <w:p w:rsidR="00273C6B" w:rsidRPr="00273C6B" w:rsidRDefault="00273C6B" w:rsidP="00273C6B">
            <w:pPr>
              <w:tabs>
                <w:tab w:val="left" w:pos="216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1 82   –   Inne nie wymienione odpady</w:t>
            </w:r>
          </w:p>
          <w:p w:rsidR="00273C6B" w:rsidRPr="00273C6B" w:rsidRDefault="00273C6B" w:rsidP="00273C6B">
            <w:pPr>
              <w:tabs>
                <w:tab w:val="left" w:pos="216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2 01   –   Drewno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2 02   –   Szkło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2 03   –   Tworzywo sztuczne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3 80   –   Odpadowa papa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4 01   –   Miedź, brąz, mosiądz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4 02   –   Aluminium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4 05   –   Żelazo i stal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4 07   –   Mieszaniny metali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4 11   –   Kable inne niż wymienione w 17 04 10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5 04   –   Gleba i ziemia, w tym kamienie inne niż wymienione w 17 05 03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5 06   –   Urobek z pogłębiania inny niż wymieniony w 17 05 05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5 08   –   Tłuczeń torowy (kruszywo) inny niż wymieniony w 17 05 07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7 06 04   –   Materiały izolacyjne inne niż wymienione w 17 06 01 i 17 06 03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8 02   –   Materiały konstrukcyjne zawierające gips inne niż wymienione            w 17 08 01 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09 04   –   Zmieszane odpady z budowy, remontów i demontażu inne niż wymienione w 17 09 01, 17 09 02, 17 09 03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08 01   –   </w:t>
            </w:r>
            <w:proofErr w:type="spellStart"/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Skratki</w:t>
            </w:r>
            <w:proofErr w:type="spellEnd"/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19 08 02   –   Zawartość piaskowników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01   -   Papier i tektura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02  -     Szkło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08  -    Odpady kuchenne ulegające biodegradacji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10  -    Odzież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11  -    Tekstylia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13* -   Rozpuszczalniki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14* -   Kwasy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15* -   Alkalia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17* -  Odczynniki fotograficzne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19* -  Środki ochrony roślin I </w:t>
            </w:r>
            <w:proofErr w:type="spellStart"/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klasy toksyczności (bardzo toksyczne i toksyczne np. herbicydy, insektycydy)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21* -   Lampy fluorescencyjne i inne odpady zawierające rtęć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23* -  Urządzenia zawierające freony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 01 25  -   Oleje i tłuszcze jadalne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26* –   Oleje i tłuszcze inne niż wymienione w 20 01 25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27* -   Farby, tusze, farby drukarskie, kleje, lepiszcze i żywice zawierające                 substancje niebezpieczne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28 -    Farby, tusze, farby drukarskie, kleje, lepiszcze i żywice inne niż wymienione w 20 01 27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29* -  Detergenty zawierające substancje niebezpieczne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30  -    Detergenty inne niż wymienione w 20 01 29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31* –   Leki cytotoksyczne i cytostatyczne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32   –   Leki inne niż wymienione w 20 01 31</w:t>
            </w:r>
          </w:p>
          <w:p w:rsidR="00273C6B" w:rsidRPr="00273C6B" w:rsidRDefault="00273C6B" w:rsidP="00273C6B">
            <w:pPr>
              <w:tabs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33* –   Baterie i akumulatory łącznie z bateriami akumulatorowymi wymienionymi w 16 06 01, 16 06 02 lub 16 06 03 oraz niesortowalne baterie i akumulatory zawierające te baterie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34   –   Baterie i akumulatory inne niż wymienione w 20 01 33 </w:t>
            </w:r>
          </w:p>
          <w:p w:rsidR="00273C6B" w:rsidRPr="00273C6B" w:rsidRDefault="00273C6B" w:rsidP="00273C6B">
            <w:pPr>
              <w:tabs>
                <w:tab w:val="left" w:pos="180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 –   Zużyte urządzenia elektryczne i elektroniczne inne niż wymienione          w 20 01 21 i 20 01 23 zawierające niebezpieczne składniki</w:t>
            </w:r>
          </w:p>
          <w:p w:rsidR="00273C6B" w:rsidRPr="00273C6B" w:rsidRDefault="00273C6B" w:rsidP="00273C6B">
            <w:pPr>
              <w:tabs>
                <w:tab w:val="left" w:pos="180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36* –   Zużyte urządzenia elektryczne i elektroniczne inne niż wymienione   w  20 01 21, 20 01 23 i 20 01 35</w:t>
            </w:r>
          </w:p>
          <w:p w:rsidR="00273C6B" w:rsidRPr="00273C6B" w:rsidRDefault="00273C6B" w:rsidP="00273C6B">
            <w:pPr>
              <w:tabs>
                <w:tab w:val="left" w:pos="180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37* -   Drewno zawierające substancje niebezpieczne</w:t>
            </w:r>
          </w:p>
          <w:p w:rsidR="00273C6B" w:rsidRPr="00273C6B" w:rsidRDefault="00273C6B" w:rsidP="00273C6B">
            <w:pPr>
              <w:tabs>
                <w:tab w:val="left" w:pos="180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38 -     Drewno inne niż wymienione w 20 01 37</w:t>
            </w:r>
          </w:p>
          <w:p w:rsidR="00273C6B" w:rsidRPr="00273C6B" w:rsidRDefault="00273C6B" w:rsidP="00273C6B">
            <w:pPr>
              <w:tabs>
                <w:tab w:val="left" w:pos="180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39  -    Tworzywa sztuczne</w:t>
            </w:r>
          </w:p>
          <w:p w:rsidR="00273C6B" w:rsidRPr="00273C6B" w:rsidRDefault="00273C6B" w:rsidP="00273C6B">
            <w:pPr>
              <w:tabs>
                <w:tab w:val="left" w:pos="180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40  -    Metale</w:t>
            </w:r>
          </w:p>
          <w:p w:rsidR="00273C6B" w:rsidRPr="00273C6B" w:rsidRDefault="00273C6B" w:rsidP="00273C6B">
            <w:pPr>
              <w:tabs>
                <w:tab w:val="left" w:pos="180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41 -     Odpady zmiotek wentylacyjnych</w:t>
            </w:r>
          </w:p>
          <w:p w:rsidR="00273C6B" w:rsidRPr="00273C6B" w:rsidRDefault="00273C6B" w:rsidP="00273C6B">
            <w:pPr>
              <w:tabs>
                <w:tab w:val="left" w:pos="180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1 80 -     Środki ochrony roślin inne niż wymienione w 20 01 19</w:t>
            </w:r>
          </w:p>
          <w:p w:rsidR="00273C6B" w:rsidRPr="00273C6B" w:rsidRDefault="00273C6B" w:rsidP="00273C6B">
            <w:pPr>
              <w:tabs>
                <w:tab w:val="left" w:pos="180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99  -    Inne niewymienione frakcje zbierane w sposób selektywny </w:t>
            </w:r>
          </w:p>
          <w:p w:rsidR="00273C6B" w:rsidRPr="00273C6B" w:rsidRDefault="00273C6B" w:rsidP="00273C6B">
            <w:pPr>
              <w:tabs>
                <w:tab w:val="left" w:pos="180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2 01 -   Odpady ulegające biodegradacji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2 02   –   Gleba i ziemia, w tym kamienie</w:t>
            </w:r>
          </w:p>
          <w:p w:rsidR="00273C6B" w:rsidRPr="00273C6B" w:rsidRDefault="00273C6B" w:rsidP="00273C6B">
            <w:pPr>
              <w:tabs>
                <w:tab w:val="left" w:pos="1980"/>
                <w:tab w:val="left" w:pos="216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2 03   –   Inne odpady nieulegające biodegradacji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3 01   –   Niesegregowane (zmieszane) odpady komunalne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3 02   –   Odpady z targowisk 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3 03   –   Odpady z czyszczenia ulic i placów 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3 04 –  Szlamy ze zbiorników bezodpływowych służących do gromadzenia nieczystości 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3 06   –   Odpady ze studzienek kanalizacyjnych 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3 07   –   Odpady wielkogabarytowe </w:t>
            </w:r>
          </w:p>
          <w:p w:rsidR="00273C6B" w:rsidRPr="00273C6B" w:rsidRDefault="00273C6B" w:rsidP="00273C6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20 03 99   –   Odpady komunalne nie wymienione w  innych podgrupach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/2012</w:t>
            </w:r>
          </w:p>
        </w:tc>
      </w:tr>
      <w:tr w:rsidR="00273C6B" w:rsidRPr="00273C6B" w:rsidTr="00787D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KIP GROUP ŻWAWIAK SP.J.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ul. Syrenia 8A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61-017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2-257-68-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1   –   Opakowania z papieru i tektury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2   –   Opakowania z tworzyw sztucznych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5 01 03   –   Opakowania z drewna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4   –   Opakowania z metali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7   –   Opakowania ze szkła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 01 03   –   Zużyte opony 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1 01   –   Odpady betonu oraz gruz betonowy z rozbiórek i remontów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1 02   –   Gruz ceglany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1 03   –   Odpady innych materiałów ceramicznych i elementów wyposażenia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 01 07   –   Zmieszane odpady z betonu, gruzu ceglanego, odpadowych materiałów 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ceramicznych i elementów wyposażenia inne niż wymienione w 17 01 06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1 80   –   Usunięte tynki, tapety, okleiny itp.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2 01   –   Drewno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2 02   –   Szkło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2 03   –   Tworzywa sztuczn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3 80   –   Odpadowa papa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1   –   Miedź, brąz, mosiądz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2   –   Aluminium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3   –   Ołów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4   –   Cynk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5   –   Żelazo i stal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6   –   Cyna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7   –   Mieszaniny metali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11   –   Kable inne niż wymienione w 17 04 10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5 04   –   Gleba i ziemia, w tym kamienie, inne niż wymienione w 17 05 03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6 04   –   Materiały izolacyjne inne niż wymienione w 17 06 01 i 17 06 03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 09 04   –   Zmieszane odpady z budowy, remontów i demontażu inne niż  wymienione 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w 17 09 01, 17 09 02 i 17 09 03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01    –  Papier tektura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02    –  Szkło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10    –  Odzież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11    –  Tekstylia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4    –  Baterie i akumulatory inne niż wymienione w 20 01 33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01 36    –  Zużyte urządzenia elektryczne i elektroniczne inne niż wymienione w 20 01 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21, 20 01 23 i 20 01 35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8    –  Drewno inne niż wymienione w 20 01 37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9    –  Tworzywa sztuczn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40    –  Metal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0 01 99    –  Inne niewymienione frakcje zbierane w sposób selektywny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2 02    –  Gleba i ziemia, w tym kamieni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2 03    –  Inne odpady nieulegające biodegradacji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 03    –  Odpady z czyszczenia ulic i placów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 07    –  Odpady wielkogabarytow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 99    –   Odpady komunalne niewymienione w innych podgrupach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/2020</w:t>
            </w:r>
          </w:p>
        </w:tc>
      </w:tr>
      <w:tr w:rsidR="00273C6B" w:rsidRPr="00273C6B" w:rsidTr="00787D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środek Badawczo Rozwojowy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ZielonaEnergia.Konin</w:t>
            </w:r>
            <w:proofErr w:type="spellEnd"/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 z o.o.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Sulańska</w:t>
            </w:r>
            <w:proofErr w:type="spellEnd"/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a,</w:t>
            </w: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2-510 Kon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t>66530321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1   –   Opakowania z papieru i tektury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2   –   Opakowania z tworzyw sztucznych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3   –   Opakowania z drewna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4   –   Opakowania z metali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 01 05   –    Opakowania wielomateriałowe 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6   –   Zmieszane odpady opakowaniow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7   –   Opakowania ze szkła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9   –   Opakowania z tekstyliów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 01 10* –   Opakowania zawierające pozostałości substancji niebezpiecznych lub nimi zanieczyszczone 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11* –   Opakowania z metali zawierające niebezpieczne porowate elementy wzmocnienia konstrukcyjnego (np. azbest), włącznie z pustymi pojemnikami ciśnieniowymi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 01 03   –   Zużyte opony 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1 01   –   Odpady betonu oraz gruz betonowy z rozbiórek i remontów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1 02   –   Gruz ceglany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1 03   –   Odpady innych materiałów ceramicznych i elementów wyposażenia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1 06* –   Zmieszane lub wysegregowane odpady z betonu, gruzu ceglanego, odpadowych materiałów ceramicznych i elementów wyposażenia zawierające substancje niebezpieczn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 01 07   –   Zmieszane odpady z betonu, gruzu ceglanego, odpadowych materiałów 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ceramicznych i elementów wyposażenia inne niż wymienione w 17 01 06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1 80   –   Usunięte tynki, tapety, okleiny itp.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1 81   –   Odpady z remontów i przebudowy dróg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1 82   –   Inne niewymienione odpady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2 01   –   Drewno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2 02   –   Szkło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2 03   –   Tworzywa sztuczn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2 04* –   Odpady drewna, szkła i tworzyw sztucznych zawierające lub zanieczyszczone substancjami niebezpiecznymi (np. drewniane podkłady kolejowe)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3 01* –   Mieszanki bitumiczne zawierające smołę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3 02 –     Mieszanki bitumiczne inne niż wymienione w 17 03 01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7 03 03* –   Smoła i produkty smołow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3 80   –   Odpadowa papa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1   –   Miedź, brąz, mosiądz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2   –   Aluminium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3   –   Ołów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4   –   Cynk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5   –   Żelazo i stal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6   –   Cyna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7   –   Mieszaniny metali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9* –   Odpady metali zanieczyszczone substancjami niebezpiecznymi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10* –   Kable zawierające ropę naftową, smołę i inne substancje niebezpieczn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11   –   Kable inne niż wymienione w 17 04 10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5 03* –   Gleba i ziemia, w tym kamienie, zawierające substancje niebezpieczne (np. PCB)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5 04   –   Gleba i ziemia, w tym kamienie, inne niż wymienione w 17 05 03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5 05* –   Urobek z pogłębiania zawierający lub zanieczyszczony substancjami niebezpiecznymi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5 06   –   Urobek z pogłębiania inny niż wymieniony w 17 05 05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5 07* –   Tłuczeń torowy (kruszywo) zawierający substancje niebezpieczn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5 08   –   Tłuczeń torowy (kruszywo) inny niż wymieniony w 17 05 07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6 01* –   Materiały izolacyjne zawierające azbest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6 03* –   Inne materiały izolacyjne zawierające substancje niebezpieczn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6 04   –   Materiały izolacyjne inne niż wymienione w 17 06 01 i 17 06 03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6 05* –   Materiały budowlane zawierające azbest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8 01*  –   Materiały budowlane zawierające gips zanieczyszczone substancjami niebezpiecznymi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8 02   –   Materiały budowlane zawierające gips inne niż wymienione w 17 08 01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9 01*  –   Odpady z budowy, remontów i demontażu zawierające rtęć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9 02*  –   Odpady z budowy, remontów i demontażu zawierające PCB (np. substancje i przedmioty zawierające PCB: szczeliwa, wykładziny podłogowe zawierające żywice, szczelne zespoły okienne, kondensatory)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9 03*  –   Inne odpady z budowy, remontów i demontażu (w tym odpady zmieszane) zawierające substancje niebezpieczn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 09 04   –   Zmieszane odpady z budowy, remontów i demontażu inne niż  wymienione 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w 17 09 01, 17 09 02 i 17 09 03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01    –  Papier tektura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02    –  Szkło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08    –  Odpady kuchenne ulegające biodegradacji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10    –  Odzież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0 01 11    –  Tekstylia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13*  –   Rozpuszczalniki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14*  –   Kwasy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15*  –   Alkalia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17*  –   Odczynniki fotograficzn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19*  –   Środki ochrony roślin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21*  –   Lampy fluorescencyjne i inne odpady zawierające rtęć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23*  –  Urządzenia zawierające freony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25  –   Oleje i tłuszcze jadaln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26* –  Oleje i tłuszcze inne niż wymienione w 20 01 25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27* –  Farby, tusze, farby drukarskie, kleje, lepiszcze i żywice zawierające  substancje niebezpieczn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28  –  Farby, tusze, farby drukarskie, kleje, lepiszcze i żywice inne niż wymienione w 20 01 27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29* –  Detergenty zawierające substancje niebezpieczn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0  –  Detergenty inne niż wymienione w 20 01 29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1* –  Leki cytotoksyczne i cytostatyczn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2  –   Leki inne niż wymienione w 20 01 31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3* –  Baterie i akumulatory łącznie z bateriami i akumulatorami wymienionymi w 16 06 01, 16 06 02 lub 16 06 03 oraz niesortowane baterie i akumulatory zawierające te bateri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4    –  Baterie i akumulatory inne niż wymienione w 20 01 33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5* –  Zużyte urządzenia elektryczne i elektroniczne inne niż wymienione w 20 01 21 i 20 01 23 zawierające niebezpieczne składniki5)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01 36    –  Zużyte urządzenia elektryczne i elektroniczne inne niż wymienione w 20 01 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21, 20 01 23 i 20 01 35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7* –  Drewno zawierające substancje niebezpieczn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8    –  Drewno inne niż wymienione w 20 01 37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9    –  Tworzywa sztuczn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40    –  Metal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41    –  Odpady z czyszczenia kominów (w tym zmiotki wentylacyjne)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80    –  Środki ochrony roślin inne niż wymienione w 20 01 19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99    –  Inne niewymienione frakcje zbierane w sposób selektywny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02 01    –  Odpady ulegające biodegradacji 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2 02    –  Gleba i ziemia, w tym kamieni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2 03    –  Inne odpady nieulegające biodegradacji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 01    –  Niesegregowane (zmieszane) odpady komunaln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 02    –  Odpady z targowisk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0 03 03    –  Odpady z czyszczenia ulic i placów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 04    –  Szlamy ze zbiorników bezodpływowych służących do gromadzenia nieczystości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 06    –  Odpady ze studzienek kanalizacyjnych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 07    –  Odpady wielkogabarytowe</w:t>
            </w:r>
          </w:p>
          <w:p w:rsidR="00273C6B" w:rsidRPr="00273C6B" w:rsidRDefault="00273C6B" w:rsidP="00273C6B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 99    –   Odpady komunalne niewymienione w innych podgrupach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/2021</w:t>
            </w:r>
          </w:p>
        </w:tc>
      </w:tr>
      <w:tr w:rsidR="00273C6B" w:rsidRPr="00273C6B" w:rsidTr="00787D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B" w:rsidRPr="00273C6B" w:rsidRDefault="00273C6B" w:rsidP="0027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FBSERWIS SA</w:t>
            </w:r>
          </w:p>
          <w:p w:rsidR="00273C6B" w:rsidRPr="00273C6B" w:rsidRDefault="00273C6B" w:rsidP="0027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DMIOGRODZKA 9</w:t>
            </w:r>
          </w:p>
          <w:p w:rsidR="00273C6B" w:rsidRPr="00273C6B" w:rsidRDefault="00273C6B" w:rsidP="0027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3C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1-204 WARSZAWA </w:t>
            </w:r>
          </w:p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B" w:rsidRPr="001618A3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8A3">
              <w:rPr>
                <w:rFonts w:ascii="Times New Roman" w:hAnsi="Times New Roman" w:cs="Times New Roman"/>
                <w:sz w:val="20"/>
                <w:szCs w:val="20"/>
              </w:rPr>
              <w:t>52726760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1   –   Opakowania z papieru i tektury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2   –   Opakowania z tworzyw sztucznych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3   –   Opakowania z drewna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4   –   Opakowania z metali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5   –   Opakowania wielomateriałowe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6   –   Zmieszane odpady opakowaniowe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7   –   Opakowania ze szkła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09   –   Opakowania z tekstyliów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 01 10* –   Opakowania zawierające pozostałości substancji niebezpiecznych lub nimi 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zanieczyszczone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1 11*  –  Opakowania z metali zawierające niebezpieczne porowate elementy wzmocnienia konstrukcyjnego (np. azbest), włącznie z pustymi    pojemnikami ciśnieniowymi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01 03  –    Zużyte opony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1 01  –    Odpady betonu oraz gruz betonowy z rozbiórek i remontów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1 02  –    Gruz ceglany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1 03   –   Odpady innych materiałów ceramicznych i elementów wyposażenia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 01 07   –   Zmieszane odpady z betonu, gruzu ceglanego, odpadowych materiałów 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ceramicznych i elementów wyposażenia inne niż wymienione w 17 01 06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2 01   –   Drewno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2 02   –   Szkło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2 03   –   Tworzywa sztuczne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3 02   –   Mieszanki bitumiczne inne niż wymienione w 17 03 01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1   –   Miedź, brąz, mosiądz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2   –   Aluminium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3   –   Ołów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4   –   Cynk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5   –   Żelazo i stal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6   –   Cyna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07   –   Mieszaniny metali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4 11   –   Kable inne niż wymienione w 17 04 10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5 08   –   Tłuczeń torowy (kruszywo) inny niż wymieniony w 17 05 07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7 06 04   –   Materiały izolacyjne inne niż wymienione w 17 06 01 i 17 06 03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08 02   –   Materiały budowlane zawierające gips inne niż wymienione w 17 08 01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 09 04   –   Zmieszane odpady z budowy, remontów i demontażu inne niż  wymienione 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w 17 09 01, 17 09 02 i 17 09 03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01    –  Papier tektura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02    –  Szkło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08    –  Odpady kuchenne ulegające biodegradacji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10    –  Odzież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11    –  Tekstylia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13*  –  Rozpuszczalniki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14*  –  Kwasy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15*  –  Alkalia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17*  –  Odczynniki fotograficzne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19*  –  Środki ochronny roślin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21*  –  Lampy fluorescencyjne i inne odpady zawierające rtęć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23*  –  Urządzenia zawierające freony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25    –  Oleje i tłuszcze jadalne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26*  –  Oleje i tłuszcze inne niż wymienione w 20 01 25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27*  –  Farby, tusze, farby drukarskie, kleje, lepiszcze i żywice zawierające substancje niebezpieczne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01 28   –   Farby, tusze, farby drukarskie, kleje, lepiszcze i żywice inne niż wymienione 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w 20 01 27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29*  –  Detergenty zawierające substancje niebezpieczne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0    –  Detergenty inne niż wymienione w 20 01 29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1*  –  Leki cytotoksyczne i cytostatyczne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2    –  Leki inne niż wymienione w 20 01 31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01 33* –   Baterie i akumulatory łącznie z bateriami i akumulatorami wymienionymi 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w 16 06 01, 16 06 02 lub 16 06 03 oraz niesortowalne baterie i akumulatory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zawierające te baterie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4   –   Baterie i akumulatory inne niż wymienione w 20 01 33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5* –   Zużyte urządzenia elektryczne i elektroniczne inne niż wymienione w 20 01 21 i 20 01 23 zawierające niebezpieczne składniki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6   –   Zużyte urządzenia elektryczne i elektroniczne inne niż wymienione w 20 01 21, 20 01 23 i 20 01 35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7*  –  Drewno zawierające substancje niebezpieczne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38    –  Drewno inne niż wymienione w 20 01 37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0 01 39    –  Tworzywa sztuczne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40    –  Metale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41    –  Odpady z czyszczenia kominów (w tym zmiotki wentylacyjne)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80    –  Środki ochrony roślin inne niż wymienione  w 20 01 19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1 99    –  Inne nie wymienione frakcje zbierane w sposób selektywny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2 01    –  Odpady ulegające biodegradacji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2 02    –  Gleba i ziemia, w tym kamienie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2 03    –  Inne odpady nie ulegające biodegradacji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 01    –  Niesegregowane (zmieszane) odpady komunalne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 02    –  Odpady z targowisk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 03    –  Odpady z czyszczenia ulic i placów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 04    –  Szlamy ze zbiorników bezodpływowych służących do gromadzenia nieczystości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 06    –  Odpady ze studzienek kanalizacyjnych</w:t>
            </w:r>
          </w:p>
          <w:p w:rsidR="001618A3" w:rsidRPr="001618A3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 07    –  Odpady wielkogabarytowe</w:t>
            </w:r>
          </w:p>
          <w:p w:rsidR="00273C6B" w:rsidRPr="00273C6B" w:rsidRDefault="001618A3" w:rsidP="001618A3">
            <w:pPr>
              <w:tabs>
                <w:tab w:val="left" w:pos="1800"/>
                <w:tab w:val="left" w:pos="1980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 99    –  Odpady komunalne nie wymienione w innych podgrupach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B" w:rsidRPr="00273C6B" w:rsidRDefault="00273C6B" w:rsidP="00273C6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/2021</w:t>
            </w:r>
          </w:p>
        </w:tc>
        <w:bookmarkStart w:id="0" w:name="_GoBack"/>
        <w:bookmarkEnd w:id="0"/>
      </w:tr>
    </w:tbl>
    <w:p w:rsidR="005258AA" w:rsidRDefault="005258AA"/>
    <w:sectPr w:rsidR="005258AA" w:rsidSect="00273C6B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6B"/>
    <w:rsid w:val="001618A3"/>
    <w:rsid w:val="00273C6B"/>
    <w:rsid w:val="0052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902D4-C313-43A6-A56A-DCC7196A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E0ED-48B3-4027-8732-E2E5525C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04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1</cp:revision>
  <dcterms:created xsi:type="dcterms:W3CDTF">2021-11-22T07:19:00Z</dcterms:created>
  <dcterms:modified xsi:type="dcterms:W3CDTF">2021-11-22T07:37:00Z</dcterms:modified>
</cp:coreProperties>
</file>